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A9" w:rsidRDefault="00924ACE" w:rsidP="00924ACE">
      <w:pPr>
        <w:pStyle w:val="1"/>
        <w:jc w:val="center"/>
        <w:rPr>
          <w:rFonts w:hint="eastAsia"/>
        </w:rPr>
      </w:pPr>
      <w:r>
        <w:rPr>
          <w:rFonts w:hint="eastAsia"/>
        </w:rPr>
        <w:t>第二周日志</w:t>
      </w:r>
    </w:p>
    <w:p w:rsidR="00C87342" w:rsidRDefault="00924ACE" w:rsidP="00924ACE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这周主要继续熟悉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API </w:t>
      </w:r>
      <w:r>
        <w:rPr>
          <w:rFonts w:hint="eastAsia"/>
        </w:rPr>
        <w:t>的调用，弄懂了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的中断优先级管理，及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的运行机制，具体有价值的东西都已经保存在有道云笔记上。实习任务中的第</w:t>
      </w:r>
      <w:r>
        <w:rPr>
          <w:rFonts w:hint="eastAsia"/>
        </w:rPr>
        <w:t>4</w:t>
      </w:r>
      <w:r>
        <w:rPr>
          <w:rFonts w:hint="eastAsia"/>
        </w:rPr>
        <w:t>点任务的功能已经在</w:t>
      </w:r>
      <w:r>
        <w:rPr>
          <w:rFonts w:hint="eastAsia"/>
        </w:rPr>
        <w:t>stm32f103</w:t>
      </w:r>
      <w:r w:rsidR="00C87342">
        <w:rPr>
          <w:rFonts w:hint="eastAsia"/>
        </w:rPr>
        <w:t>（</w:t>
      </w:r>
      <w:r w:rsidR="00C87342">
        <w:rPr>
          <w:rFonts w:hint="eastAsia"/>
        </w:rPr>
        <w:t>M3</w:t>
      </w:r>
      <w:r w:rsidR="00C87342">
        <w:rPr>
          <w:rFonts w:hint="eastAsia"/>
        </w:rPr>
        <w:t>）</w:t>
      </w:r>
      <w:r>
        <w:rPr>
          <w:rFonts w:hint="eastAsia"/>
        </w:rPr>
        <w:t>上实现，但还具体温度检验的参数还没有校准，接下来就是</w:t>
      </w:r>
      <w:r w:rsidR="00C87342">
        <w:rPr>
          <w:rFonts w:hint="eastAsia"/>
        </w:rPr>
        <w:t>认识</w:t>
      </w:r>
      <w:r w:rsidR="00C87342">
        <w:rPr>
          <w:rFonts w:hint="eastAsia"/>
        </w:rPr>
        <w:t>stm32f303</w:t>
      </w:r>
      <w:r w:rsidR="00C87342">
        <w:rPr>
          <w:rFonts w:hint="eastAsia"/>
        </w:rPr>
        <w:t>，并且将移植到</w:t>
      </w:r>
      <w:r w:rsidR="00C87342">
        <w:rPr>
          <w:rFonts w:hint="eastAsia"/>
        </w:rPr>
        <w:t>stm32f303</w:t>
      </w:r>
      <w:r w:rsidR="00C87342">
        <w:rPr>
          <w:rFonts w:hint="eastAsia"/>
        </w:rPr>
        <w:t>（</w:t>
      </w:r>
      <w:r w:rsidR="00C87342">
        <w:rPr>
          <w:rFonts w:hint="eastAsia"/>
        </w:rPr>
        <w:t>M4</w:t>
      </w:r>
      <w:r w:rsidR="00C87342">
        <w:rPr>
          <w:rFonts w:hint="eastAsia"/>
        </w:rPr>
        <w:t>）上面，在写在写代码过程中遇到的两个问题已经解决，增加了经验。这</w:t>
      </w:r>
      <w:proofErr w:type="gramStart"/>
      <w:r w:rsidR="00C87342">
        <w:rPr>
          <w:rFonts w:hint="eastAsia"/>
        </w:rPr>
        <w:t>周最后</w:t>
      </w:r>
      <w:proofErr w:type="gramEnd"/>
      <w:r w:rsidR="00C87342">
        <w:rPr>
          <w:rFonts w:hint="eastAsia"/>
        </w:rPr>
        <w:t>一天，简单了解了一下</w:t>
      </w:r>
      <w:proofErr w:type="spellStart"/>
      <w:r w:rsidR="00C87342">
        <w:rPr>
          <w:rFonts w:hint="eastAsia"/>
        </w:rPr>
        <w:t>github</w:t>
      </w:r>
      <w:proofErr w:type="spellEnd"/>
      <w:r w:rsidR="00C87342">
        <w:rPr>
          <w:rFonts w:hint="eastAsia"/>
        </w:rPr>
        <w:t>，</w:t>
      </w:r>
      <w:proofErr w:type="gramStart"/>
      <w:r w:rsidR="00C87342">
        <w:rPr>
          <w:rFonts w:hint="eastAsia"/>
        </w:rPr>
        <w:t>懂具体</w:t>
      </w:r>
      <w:proofErr w:type="gramEnd"/>
      <w:r w:rsidR="00C87342">
        <w:rPr>
          <w:rFonts w:hint="eastAsia"/>
        </w:rPr>
        <w:t>的操作。</w:t>
      </w:r>
    </w:p>
    <w:p w:rsidR="00A1407F" w:rsidRDefault="00A1407F" w:rsidP="00924AC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2314</wp:posOffset>
                </wp:positionH>
                <wp:positionV relativeFrom="paragraph">
                  <wp:posOffset>2084046</wp:posOffset>
                </wp:positionV>
                <wp:extent cx="992038" cy="388189"/>
                <wp:effectExtent l="0" t="0" r="17780" b="1206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7F" w:rsidRDefault="00A1407F">
                            <w:r>
                              <w:rPr>
                                <w:rFonts w:hint="eastAsia"/>
                              </w:rPr>
                              <w:t>队列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8.3pt;margin-top:164.1pt;width:78.1pt;height:3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" fillcolor="white [3201]" strokeweight=".5pt">
                <v:textbox>
                  <w:txbxContent>
                    <w:p w:rsidR="00A1407F" w:rsidRDefault="00A1407F">
                      <w:r>
                        <w:rPr>
                          <w:rFonts w:hint="eastAsia"/>
                        </w:rPr>
                        <w:t>队列通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19709</wp:posOffset>
                </wp:positionH>
                <wp:positionV relativeFrom="paragraph">
                  <wp:posOffset>2472031</wp:posOffset>
                </wp:positionV>
                <wp:extent cx="1639019" cy="8626"/>
                <wp:effectExtent l="38100" t="76200" r="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9019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0.55pt;margin-top:194.65pt;width:129.05pt;height:.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87310</wp:posOffset>
                </wp:positionH>
                <wp:positionV relativeFrom="paragraph">
                  <wp:posOffset>1634490</wp:posOffset>
                </wp:positionV>
                <wp:extent cx="1130061" cy="1604514"/>
                <wp:effectExtent l="0" t="0" r="1333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1604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7F" w:rsidRDefault="00A1407F" w:rsidP="00A1407F"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</w:rPr>
                              <w:t>ADC</w:t>
                            </w:r>
                            <w:r>
                              <w:rPr>
                                <w:rFonts w:hint="eastAsia"/>
                              </w:rPr>
                              <w:t>转换值，并且通过队列发送给任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实现延时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7" style="position:absolute;left:0;text-align:left;margin-left:329.7pt;margin-top:128.7pt;width:89pt;height:12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" fillcolor="white [3201]" strokecolor="#c0504d [3205]" strokeweight="2pt">
                <v:textbox>
                  <w:txbxContent>
                    <w:p w:rsidR="00A1407F" w:rsidRDefault="00A1407F" w:rsidP="00A1407F">
                      <w:r>
                        <w:rPr>
                          <w:rFonts w:hint="eastAsia"/>
                        </w:rPr>
                        <w:t>读取</w:t>
                      </w:r>
                      <w:r>
                        <w:rPr>
                          <w:rFonts w:hint="eastAsia"/>
                        </w:rPr>
                        <w:t>ADC</w:t>
                      </w:r>
                      <w:r>
                        <w:rPr>
                          <w:rFonts w:hint="eastAsia"/>
                        </w:rPr>
                        <w:t>转换值，并且通过队列发送给任务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实现延时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31589</wp:posOffset>
                </wp:positionH>
                <wp:positionV relativeFrom="paragraph">
                  <wp:posOffset>1083022</wp:posOffset>
                </wp:positionV>
                <wp:extent cx="0" cy="491862"/>
                <wp:effectExtent l="95250" t="0" r="57150" b="6096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372.55pt;margin-top:85.3pt;width:0;height:3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1694</wp:posOffset>
                </wp:positionH>
                <wp:positionV relativeFrom="paragraph">
                  <wp:posOffset>263669</wp:posOffset>
                </wp:positionV>
                <wp:extent cx="1699404" cy="724619"/>
                <wp:effectExtent l="0" t="0" r="15240" b="1841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724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FB0" w:rsidRDefault="00D50FB0" w:rsidP="00D50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C1</w:t>
                            </w:r>
                            <w:r>
                              <w:rPr>
                                <w:rFonts w:hint="eastAsia"/>
                              </w:rPr>
                              <w:t>中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8" style="position:absolute;left:0;text-align:left;margin-left:303.3pt;margin-top:20.75pt;width:133.8pt;height:5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" fillcolor="#c0504d [3205]" strokecolor="#622423 [1605]" strokeweight="2pt">
                <v:textbox>
                  <w:txbxContent>
                    <w:p w:rsidR="00D50FB0" w:rsidRDefault="00D50FB0" w:rsidP="00D50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C1</w:t>
                      </w:r>
                      <w:r>
                        <w:rPr>
                          <w:rFonts w:hint="eastAsia"/>
                        </w:rPr>
                        <w:t>中断</w:t>
                      </w:r>
                    </w:p>
                  </w:txbxContent>
                </v:textbox>
              </v:rect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0638</wp:posOffset>
                </wp:positionH>
                <wp:positionV relativeFrom="paragraph">
                  <wp:posOffset>1833676</wp:posOffset>
                </wp:positionV>
                <wp:extent cx="1009290" cy="1742344"/>
                <wp:effectExtent l="0" t="0" r="19685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1742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FB0" w:rsidRDefault="00D50FB0" w:rsidP="00D50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接收中断队列中发送过来的中断转换值，并且进行相应的计算，并且通过串口打印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9" style="position:absolute;left:0;text-align:left;margin-left:96.1pt;margin-top:144.4pt;width:79.45pt;height:13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" fillcolor="white [3201]" strokecolor="black [3200]" strokeweight="2pt">
                <v:textbox>
                  <w:txbxContent>
                    <w:p w:rsidR="00D50FB0" w:rsidRDefault="00D50FB0" w:rsidP="00D50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接收中断队列中发送过来的中断转换值，并且进行相应的计算，并且通过串口打印出</w:t>
                      </w:r>
                    </w:p>
                  </w:txbxContent>
                </v:textbox>
              </v:rect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9589</wp:posOffset>
                </wp:positionH>
                <wp:positionV relativeFrom="paragraph">
                  <wp:posOffset>1919940</wp:posOffset>
                </wp:positionV>
                <wp:extent cx="888521" cy="1656272"/>
                <wp:effectExtent l="0" t="0" r="26035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1656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FB0" w:rsidRDefault="00D50FB0" w:rsidP="00D50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初始化板上设备，开中断，负责</w:t>
                            </w:r>
                            <w:r>
                              <w:rPr>
                                <w:rFonts w:hint="eastAsia"/>
                              </w:rPr>
                              <w:t>led</w:t>
                            </w:r>
                            <w:r>
                              <w:rPr>
                                <w:rFonts w:hint="eastAsia"/>
                              </w:rPr>
                              <w:t>灯的按照周期闪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0" style="position:absolute;left:0;text-align:left;margin-left:-12.55pt;margin-top:151.2pt;width:69.95pt;height:13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" fillcolor="white [3201]" strokecolor="black [3200]" strokeweight="2pt">
                <v:textbox>
                  <w:txbxContent>
                    <w:p w:rsidR="00D50FB0" w:rsidRDefault="00D50FB0" w:rsidP="00D50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初始化板上设备，开中断，负责</w:t>
                      </w:r>
                      <w:r>
                        <w:rPr>
                          <w:rFonts w:hint="eastAsia"/>
                        </w:rPr>
                        <w:t>led</w:t>
                      </w:r>
                      <w:r>
                        <w:rPr>
                          <w:rFonts w:hint="eastAsia"/>
                        </w:rPr>
                        <w:t>灯的按照周期闪烁</w:t>
                      </w:r>
                    </w:p>
                  </w:txbxContent>
                </v:textbox>
              </v:rect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4309</wp:posOffset>
                </wp:positionH>
                <wp:positionV relativeFrom="paragraph">
                  <wp:posOffset>1410982</wp:posOffset>
                </wp:positionV>
                <wp:extent cx="0" cy="509270"/>
                <wp:effectExtent l="95250" t="0" r="57150" b="6223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23.95pt;margin-top:111.1pt;width:0;height:4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68EB3" wp14:editId="554D554C">
                <wp:simplePos x="0" y="0"/>
                <wp:positionH relativeFrom="column">
                  <wp:posOffset>99060</wp:posOffset>
                </wp:positionH>
                <wp:positionV relativeFrom="paragraph">
                  <wp:posOffset>1393190</wp:posOffset>
                </wp:positionV>
                <wp:extent cx="1475105" cy="8255"/>
                <wp:effectExtent l="0" t="0" r="10795" b="2984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10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109.7pt" to="123.9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" strokecolor="#4579b8 [3044]"/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C6979" wp14:editId="7EA72D02">
                <wp:simplePos x="0" y="0"/>
                <wp:positionH relativeFrom="column">
                  <wp:posOffset>81951</wp:posOffset>
                </wp:positionH>
                <wp:positionV relativeFrom="paragraph">
                  <wp:posOffset>1410611</wp:posOffset>
                </wp:positionV>
                <wp:extent cx="0" cy="509329"/>
                <wp:effectExtent l="95250" t="0" r="57150" b="622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3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6.45pt;margin-top:111.05pt;width:0;height:4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460</wp:posOffset>
                </wp:positionH>
                <wp:positionV relativeFrom="paragraph">
                  <wp:posOffset>902023</wp:posOffset>
                </wp:positionV>
                <wp:extent cx="2208363" cy="327804"/>
                <wp:effectExtent l="0" t="0" r="20955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363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FB0" w:rsidRDefault="00D50FB0">
                            <w:r>
                              <w:rPr>
                                <w:rFonts w:hint="eastAsia"/>
                              </w:rPr>
                              <w:t>创建两个任务，并且进行任务调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1" type="#_x0000_t202" style="position:absolute;left:0;text-align:left;margin-left:71pt;margin-top:71.05pt;width:173.9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" fillcolor="white [3201]" strokeweight=".5pt">
                <v:textbox>
                  <w:txbxContent>
                    <w:p w:rsidR="00D50FB0" w:rsidRDefault="00D50FB0">
                      <w:r>
                        <w:rPr>
                          <w:rFonts w:hint="eastAsia"/>
                        </w:rPr>
                        <w:t>创建两个任务，并且进行任务调度</w:t>
                      </w:r>
                    </w:p>
                  </w:txbxContent>
                </v:textbox>
              </v:shape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8932</wp:posOffset>
                </wp:positionH>
                <wp:positionV relativeFrom="paragraph">
                  <wp:posOffset>651654</wp:posOffset>
                </wp:positionV>
                <wp:extent cx="0" cy="431524"/>
                <wp:effectExtent l="95250" t="0" r="57150" b="641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57.4pt;margin-top:51.3pt;width:0;height: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D50F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51</wp:posOffset>
                </wp:positionH>
                <wp:positionV relativeFrom="paragraph">
                  <wp:posOffset>263669</wp:posOffset>
                </wp:positionV>
                <wp:extent cx="1293962" cy="388188"/>
                <wp:effectExtent l="0" t="0" r="20955" b="120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388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FB0" w:rsidRDefault="00D50FB0" w:rsidP="00D50FB0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2" style="position:absolute;left:0;text-align:left;margin-left:6.45pt;margin-top:20.75pt;width:101.9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" fillcolor="white [3201]" strokecolor="#4f81bd [3204]" strokeweight="2pt">
                <v:textbox>
                  <w:txbxContent>
                    <w:p w:rsidR="00D50FB0" w:rsidRDefault="00D50FB0" w:rsidP="00D50FB0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</w:t>
                      </w:r>
                      <w:r>
                        <w:rPr>
                          <w:rFonts w:hint="eastAsia"/>
                        </w:rPr>
                        <w:t>（）</w:t>
                      </w:r>
                    </w:p>
                  </w:txbxContent>
                </v:textbox>
              </v:rect>
            </w:pict>
          </mc:Fallback>
        </mc:AlternateContent>
      </w:r>
    </w:p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A1407F" w:rsidRPr="00A1407F" w:rsidRDefault="00A1407F" w:rsidP="00A1407F"/>
    <w:p w:rsidR="00C87342" w:rsidRDefault="00C87342" w:rsidP="00A1407F">
      <w:pPr>
        <w:tabs>
          <w:tab w:val="left" w:pos="735"/>
        </w:tabs>
        <w:rPr>
          <w:rFonts w:hint="eastAsia"/>
        </w:rPr>
      </w:pPr>
    </w:p>
    <w:p w:rsidR="00A1407F" w:rsidRDefault="00A1407F" w:rsidP="00A1407F">
      <w:pPr>
        <w:tabs>
          <w:tab w:val="left" w:pos="735"/>
        </w:tabs>
        <w:rPr>
          <w:rFonts w:hint="eastAsia"/>
        </w:rPr>
      </w:pPr>
      <w:r>
        <w:rPr>
          <w:rFonts w:hint="eastAsia"/>
        </w:rPr>
        <w:t>其中遇到的两个问题，</w:t>
      </w:r>
      <w:r w:rsidR="00EB2BE7">
        <w:rPr>
          <w:rFonts w:hint="eastAsia"/>
        </w:rPr>
        <w:t>其中一个</w:t>
      </w:r>
      <w:r>
        <w:rPr>
          <w:rFonts w:hint="eastAsia"/>
        </w:rPr>
        <w:t>就是在开中断后还没有进行队列初始化，导致在中断处理函数中出现硬件错误，现在已经解决。另外一个问题就是，系统延时精度严重不准确，后来找出原因是任务</w:t>
      </w:r>
      <w:r>
        <w:rPr>
          <w:rFonts w:hint="eastAsia"/>
        </w:rPr>
        <w:t>2</w:t>
      </w:r>
      <w:r>
        <w:rPr>
          <w:rFonts w:hint="eastAsia"/>
        </w:rPr>
        <w:t>串口打印函数设置了临界区，之前误以为就算在系统临界区中时钟节拍还会继续计时，现已解决，并且理解了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计数运行机制。</w:t>
      </w:r>
    </w:p>
    <w:p w:rsidR="00A1407F" w:rsidRPr="00A1407F" w:rsidRDefault="00203FA1" w:rsidP="00203FA1">
      <w:pPr>
        <w:tabs>
          <w:tab w:val="left" w:pos="735"/>
        </w:tabs>
        <w:jc w:val="left"/>
      </w:pPr>
      <w:r>
        <w:rPr>
          <w:rFonts w:hint="eastAsia"/>
        </w:rPr>
        <w:tab/>
      </w:r>
      <w:r>
        <w:rPr>
          <w:rFonts w:hint="eastAsia"/>
        </w:rPr>
        <w:t>星期五就主要是根据：</w:t>
      </w:r>
      <w:r>
        <w:fldChar w:fldCharType="begin"/>
      </w:r>
      <w:r>
        <w:instrText xml:space="preserve"> HYPERLINK "</w:instrText>
      </w:r>
      <w:r w:rsidRPr="00203FA1">
        <w:instrText>http://www.liaoxuefeng.com/wiki/0013739516305929606dd18361248578c67b8067c8c017b000/001374027586935cf69c53637d8458c9aec27dd546a6cd6000</w:instrText>
      </w:r>
      <w:r>
        <w:instrText xml:space="preserve">" </w:instrText>
      </w:r>
      <w:r>
        <w:fldChar w:fldCharType="separate"/>
      </w:r>
      <w:r w:rsidRPr="0074023A">
        <w:rPr>
          <w:rStyle w:val="a5"/>
        </w:rPr>
        <w:t>http://www.liaoxuefeng.com/wiki/0013739516305929606dd18361248578c67b8067c8c017b000/001374027586935cf69c53</w:t>
      </w:r>
      <w:bookmarkStart w:id="0" w:name="_GoBack"/>
      <w:bookmarkEnd w:id="0"/>
      <w:r w:rsidRPr="0074023A">
        <w:rPr>
          <w:rStyle w:val="a5"/>
        </w:rPr>
        <w:t>637d8458c9aec27dd546a6cd6000</w:t>
      </w:r>
      <w:r>
        <w:fldChar w:fldCharType="end"/>
      </w:r>
      <w:r>
        <w:rPr>
          <w:rFonts w:hint="eastAsia"/>
        </w:rPr>
        <w:t>来进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学习。</w:t>
      </w:r>
    </w:p>
    <w:sectPr w:rsidR="00A1407F" w:rsidRPr="00A14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81" w:rsidRDefault="00A01781" w:rsidP="00924ACE">
      <w:r>
        <w:separator/>
      </w:r>
    </w:p>
  </w:endnote>
  <w:endnote w:type="continuationSeparator" w:id="0">
    <w:p w:rsidR="00A01781" w:rsidRDefault="00A01781" w:rsidP="0092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81" w:rsidRDefault="00A01781" w:rsidP="00924ACE">
      <w:r>
        <w:separator/>
      </w:r>
    </w:p>
  </w:footnote>
  <w:footnote w:type="continuationSeparator" w:id="0">
    <w:p w:rsidR="00A01781" w:rsidRDefault="00A01781" w:rsidP="00924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A0"/>
    <w:rsid w:val="00203FA1"/>
    <w:rsid w:val="006052A9"/>
    <w:rsid w:val="00924ACE"/>
    <w:rsid w:val="00A01781"/>
    <w:rsid w:val="00A1407F"/>
    <w:rsid w:val="00BB29A0"/>
    <w:rsid w:val="00C87342"/>
    <w:rsid w:val="00D50FB0"/>
    <w:rsid w:val="00E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4A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A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A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4ACE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203F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4A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4A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4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4A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4ACE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203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D46B-1430-4B32-BB41-1F9CA81C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01-13T08:35:00Z</dcterms:created>
  <dcterms:modified xsi:type="dcterms:W3CDTF">2017-01-13T09:22:00Z</dcterms:modified>
</cp:coreProperties>
</file>